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2CD4" w14:textId="77777777"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14:paraId="76F9924F" w14:textId="77777777"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ΛΕΞΑΝΔΡΕΙΑΣ ΠΑΝΕΠΙΣΤΗΜΙΟΥΠΟΛΗΣ - </w:t>
      </w:r>
      <w:proofErr w:type="spellStart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ι.Πα.Ε</w:t>
      </w:r>
      <w:proofErr w:type="spellEnd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.</w:t>
      </w:r>
    </w:p>
    <w:p w14:paraId="5F6EE3F9" w14:textId="77777777"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14:paraId="3C2CAA4A" w14:textId="3C00978F"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ΤΜΗΜΑ………………………………………………………………………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CB0FEE" w:rsidRPr="009538E8" w14:paraId="36B87536" w14:textId="77777777" w:rsidTr="00FD3BD5">
        <w:trPr>
          <w:trHeight w:val="603"/>
        </w:trPr>
        <w:tc>
          <w:tcPr>
            <w:tcW w:w="4786" w:type="dxa"/>
            <w:shd w:val="clear" w:color="auto" w:fill="FFFF99"/>
          </w:tcPr>
          <w:p w14:paraId="6E795A6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shd w:val="clear" w:color="auto" w:fill="FFFF99"/>
          </w:tcPr>
          <w:p w14:paraId="408E860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ΜΟΡΙΑ</w:t>
            </w:r>
          </w:p>
        </w:tc>
      </w:tr>
      <w:tr w:rsidR="00CB0FEE" w:rsidRPr="009538E8" w14:paraId="77F08AA0" w14:textId="77777777" w:rsidTr="00FD3BD5">
        <w:trPr>
          <w:trHeight w:val="566"/>
        </w:trPr>
        <w:tc>
          <w:tcPr>
            <w:tcW w:w="4786" w:type="dxa"/>
          </w:tcPr>
          <w:p w14:paraId="5D757B12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FF554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Α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Μέσος Όρος Βαθμολογίας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24785D2A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9AE734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σος όρος </w:t>
            </w:r>
            <w:r w:rsidRPr="009538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sz w:val="18"/>
                <w:szCs w:val="18"/>
              </w:rPr>
              <w:t xml:space="preserve"> βαθμολογίας μαθημάτων που έχει παρακολουθήσει µε επιτυχία ο φοιτητής / η φοιτήτρια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29A492A7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Y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*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99AE590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665976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6F5A28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Μέγιστη Βαθμολογία Κριτηρίου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  <w:p w14:paraId="34E2B2C2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Ελάχιστη Βαθμολογία Κριτηρίου</w:t>
            </w:r>
            <w:r w:rsidRPr="00987D14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</w:p>
        </w:tc>
      </w:tr>
      <w:tr w:rsidR="00CB0FEE" w:rsidRPr="009538E8" w14:paraId="08760D0A" w14:textId="77777777" w:rsidTr="00FD3BD5">
        <w:trPr>
          <w:trHeight w:val="603"/>
        </w:trPr>
        <w:tc>
          <w:tcPr>
            <w:tcW w:w="4786" w:type="dxa"/>
          </w:tcPr>
          <w:p w14:paraId="62030745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93AD8AE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Β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Τυπικό Εξάμηνο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5197534B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563340C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9D074FF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D251CCD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Τυπικό εξάμηνο στο οποίο βρίσκεται ο φοιτητής / η φοιτήτρια</w:t>
            </w:r>
          </w:p>
        </w:tc>
        <w:tc>
          <w:tcPr>
            <w:tcW w:w="3827" w:type="dxa"/>
          </w:tcPr>
          <w:p w14:paraId="63CEA6DB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80C5A86" w14:textId="77777777" w:rsidR="00F11D63" w:rsidRPr="006978F8" w:rsidRDefault="00F11D63" w:rsidP="00F11D63">
            <w:pPr>
              <w:tabs>
                <w:tab w:val="left" w:pos="225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6978F8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el-GR"/>
              </w:rPr>
              <w:t>Για φοιτητές ΠΠΣ διάρκειας οκτώ (8) εξαμήνων</w:t>
            </w:r>
          </w:p>
          <w:p w14:paraId="64164C05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Τυπικό 8ο εξάμηνο = 20</w:t>
            </w:r>
          </w:p>
          <w:p w14:paraId="466F37FA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9ο εξάμηνο = 15</w:t>
            </w:r>
          </w:p>
          <w:p w14:paraId="33C35BB2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10ο εξάμηνο = 10</w:t>
            </w:r>
          </w:p>
          <w:p w14:paraId="68A18863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11ο και μεγαλύτερο εξάμηνο = 0</w:t>
            </w:r>
          </w:p>
          <w:p w14:paraId="23EBFA28" w14:textId="77777777" w:rsidR="006978F8" w:rsidRPr="006978F8" w:rsidRDefault="006978F8" w:rsidP="006978F8">
            <w:pPr>
              <w:tabs>
                <w:tab w:val="left" w:pos="225"/>
              </w:tabs>
              <w:spacing w:after="0" w:line="240" w:lineRule="auto"/>
              <w:ind w:left="720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17FA3E2B" w14:textId="77777777" w:rsidR="00F11D63" w:rsidRPr="006978F8" w:rsidRDefault="00F11D63" w:rsidP="00F11D63">
            <w:pPr>
              <w:tabs>
                <w:tab w:val="left" w:pos="225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6978F8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el-GR"/>
              </w:rPr>
              <w:t>Για φοιτητές ΠΠΣ διάρκειας δέκα (10) εξαμήνων</w:t>
            </w:r>
          </w:p>
          <w:p w14:paraId="224A1BA3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Ως 10ο τυπικό εξάμηνο = 20</w:t>
            </w:r>
          </w:p>
          <w:p w14:paraId="10130A85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11ο εξάμηνο = 15</w:t>
            </w:r>
          </w:p>
          <w:p w14:paraId="45873CAD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12ο εξάμηνο = 10</w:t>
            </w:r>
          </w:p>
          <w:p w14:paraId="702F80B4" w14:textId="77777777" w:rsidR="00F11D63" w:rsidRPr="006978F8" w:rsidRDefault="00F11D63" w:rsidP="00F11D63">
            <w:pPr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13ο και μεγαλύτερο εξάμηνο = 0</w:t>
            </w:r>
          </w:p>
          <w:p w14:paraId="69695AA5" w14:textId="77777777" w:rsidR="00F11D63" w:rsidRPr="006978F8" w:rsidRDefault="00F11D63" w:rsidP="00F11D63">
            <w:pPr>
              <w:tabs>
                <w:tab w:val="left" w:pos="225"/>
              </w:tabs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6978F8">
              <w:rPr>
                <w:rFonts w:ascii="Tahoma" w:hAnsi="Tahoma" w:cs="Tahoma"/>
                <w:sz w:val="18"/>
                <w:szCs w:val="18"/>
                <w:lang w:eastAsia="el-GR"/>
              </w:rPr>
              <w:t>Μέγιστη Βαθμολογία Κριτηρίου: 20</w:t>
            </w:r>
          </w:p>
          <w:p w14:paraId="08D5ADB7" w14:textId="3D4E1870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B0FEE" w:rsidRPr="009538E8" w14:paraId="428BC9D4" w14:textId="77777777" w:rsidTr="00FD3BD5">
        <w:trPr>
          <w:trHeight w:val="603"/>
        </w:trPr>
        <w:tc>
          <w:tcPr>
            <w:tcW w:w="4786" w:type="dxa"/>
          </w:tcPr>
          <w:p w14:paraId="33DEFE04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Γ.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Υπολειπόμενα Μαθήματα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14:paraId="0CC3C0F0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CD76BA" w14:textId="77777777" w:rsidR="00CB0FEE" w:rsidRPr="009538E8" w:rsidRDefault="00CB0FEE" w:rsidP="00FD3B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>Μαθήματα που οφείλει ο φοιτητής / η φοιτήτρια</w:t>
            </w:r>
          </w:p>
        </w:tc>
        <w:tc>
          <w:tcPr>
            <w:tcW w:w="3827" w:type="dxa"/>
          </w:tcPr>
          <w:p w14:paraId="0150989D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BFB66C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46A19191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-2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  <w:p w14:paraId="3F5A476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-4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0571DC7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και ανωτέρω μαθήματ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0</w:t>
            </w:r>
          </w:p>
          <w:p w14:paraId="7C2279FE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1AF062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</w:tr>
      <w:tr w:rsidR="00CB0FEE" w:rsidRPr="009538E8" w14:paraId="259BE3D0" w14:textId="77777777" w:rsidTr="00FD3BD5">
        <w:trPr>
          <w:trHeight w:val="702"/>
        </w:trPr>
        <w:tc>
          <w:tcPr>
            <w:tcW w:w="4786" w:type="dxa"/>
            <w:tcBorders>
              <w:bottom w:val="single" w:sz="4" w:space="0" w:color="auto"/>
            </w:tcBorders>
          </w:tcPr>
          <w:p w14:paraId="07CAA4A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1C78D0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. Κοινωνικά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0%)</w:t>
            </w:r>
          </w:p>
          <w:p w14:paraId="53536F9F" w14:textId="77777777" w:rsidR="00CB0FEE" w:rsidRPr="009538E8" w:rsidRDefault="00CB0FEE" w:rsidP="00FD3BD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EDF91C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sz w:val="18"/>
                <w:szCs w:val="18"/>
              </w:rPr>
              <w:t xml:space="preserve">Μέλος πολύτεκνης ή </w:t>
            </w:r>
            <w:proofErr w:type="spellStart"/>
            <w:r w:rsidRPr="009538E8">
              <w:rPr>
                <w:rFonts w:ascii="Tahoma" w:hAnsi="Tahoma" w:cs="Tahoma"/>
                <w:sz w:val="18"/>
                <w:szCs w:val="18"/>
              </w:rPr>
              <w:t>τρίτεκνης</w:t>
            </w:r>
            <w:proofErr w:type="spellEnd"/>
            <w:r w:rsidRPr="009538E8">
              <w:rPr>
                <w:rFonts w:ascii="Tahoma" w:hAnsi="Tahoma" w:cs="Tahoma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E7A728D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A895AB8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26A3A5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Πολύτεκνη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404CA18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>Τρίτεκνη</w:t>
            </w:r>
            <w:proofErr w:type="spellEnd"/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56DD78EF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1 γονέ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09753ED8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Ορφανός από 2 γονείς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71F8AC0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Μονογονεϊκή οικογένεια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  <w:p w14:paraId="6BEC4DED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MEA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ή σοβαρό πρόβλημα υγείας</w:t>
            </w:r>
            <w:r w:rsidRPr="009538E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sym w:font="Wingdings" w:char="F0F0"/>
            </w:r>
            <w:r w:rsidRPr="009538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  <w:p w14:paraId="63765EBA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1CF97C" w14:textId="77777777" w:rsidR="00CB0FEE" w:rsidRPr="009538E8" w:rsidRDefault="00CB0FEE" w:rsidP="00FD3BD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538E8">
              <w:rPr>
                <w:rFonts w:ascii="Tahoma" w:hAnsi="Tahoma" w:cs="Tahoma"/>
                <w:bCs/>
                <w:sz w:val="18"/>
                <w:szCs w:val="18"/>
              </w:rPr>
              <w:t>Μέγιστη Βαθμολογία Κριτηρίου</w:t>
            </w:r>
            <w:r w:rsidRPr="009538E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30</w:t>
            </w:r>
          </w:p>
        </w:tc>
      </w:tr>
      <w:tr w:rsidR="00CB0FEE" w:rsidRPr="009538E8" w14:paraId="510EB6D5" w14:textId="77777777" w:rsidTr="00FD3BD5">
        <w:trPr>
          <w:trHeight w:val="681"/>
        </w:trPr>
        <w:tc>
          <w:tcPr>
            <w:tcW w:w="4786" w:type="dxa"/>
            <w:shd w:val="clear" w:color="auto" w:fill="CCFFCC"/>
          </w:tcPr>
          <w:p w14:paraId="687F6D44" w14:textId="77777777" w:rsidR="00CB0FEE" w:rsidRPr="009538E8" w:rsidRDefault="00CB0FEE" w:rsidP="00FD3BD5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538E8">
              <w:rPr>
                <w:rFonts w:ascii="Tahoma" w:hAnsi="Tahoma" w:cs="Tahoma"/>
                <w:b/>
                <w:sz w:val="18"/>
                <w:szCs w:val="18"/>
              </w:rPr>
              <w:t>ΣΥΝΟΛΟ ΜΟΡΙΩΝ</w:t>
            </w:r>
          </w:p>
        </w:tc>
        <w:tc>
          <w:tcPr>
            <w:tcW w:w="3827" w:type="dxa"/>
            <w:shd w:val="clear" w:color="auto" w:fill="CCFFCC"/>
          </w:tcPr>
          <w:p w14:paraId="7B8FA736" w14:textId="77777777" w:rsidR="00CB0FEE" w:rsidRPr="009538E8" w:rsidRDefault="00CB0FEE" w:rsidP="00FD3B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38E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00</w:t>
            </w:r>
          </w:p>
        </w:tc>
      </w:tr>
    </w:tbl>
    <w:p w14:paraId="3C88D8BA" w14:textId="77777777"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68EF3F1E" w14:textId="77777777"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>Δήλωση Μοριοδότησης</w:t>
      </w:r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14:paraId="3D556326" w14:textId="77777777"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14:paraId="0FC98F4F" w14:textId="77777777"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14:paraId="428B8FC2" w14:textId="77777777"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14:paraId="7F16D8F1" w14:textId="77777777"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14:paraId="2A8DA318" w14:textId="77777777"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Κατηγορία </w:t>
      </w:r>
      <w:r w:rsidR="00CB0FEE">
        <w:rPr>
          <w:rFonts w:ascii="Verdana" w:eastAsia="Arial Unicode MS" w:hAnsi="Verdana" w:cs="Arial Unicode MS"/>
          <w:b/>
          <w:sz w:val="18"/>
          <w:szCs w:val="18"/>
          <w:u w:val="single"/>
        </w:rPr>
        <w:t>2</w:t>
      </w: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οινωνικά κριτήρια:</w:t>
      </w:r>
    </w:p>
    <w:p w14:paraId="16B687D8" w14:textId="77777777"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14:paraId="73861ED1" w14:textId="77777777"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14:paraId="7B591E59" w14:textId="77777777"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14:paraId="24EE483A" w14:textId="77777777"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14:paraId="64559157" w14:textId="77777777"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14:paraId="41B5A041" w14:textId="77777777"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 xml:space="preserve">) σύμφωνα με το εκάστοτε ισχύον σύστημα πιστοποίησης </w:t>
      </w:r>
      <w:r>
        <w:lastRenderedPageBreak/>
        <w:t>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14:paraId="6FD1BBCC" w14:textId="77777777"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14:paraId="5C1E674F" w14:textId="77777777"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14:paraId="156E389D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14:paraId="407E9CA0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14:paraId="544B8BCD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14:paraId="713F23F7" w14:textId="77777777"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14:paraId="1E53BB89" w14:textId="77777777"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14:paraId="0D4E338A" w14:textId="77777777"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14:paraId="0C1BF487" w14:textId="77777777"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78085C8" w14:textId="77777777"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14:paraId="08991FFA" w14:textId="77777777"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14:paraId="756C76E2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14:paraId="5D19BDBA" w14:textId="77777777"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14:paraId="3F906BB3" w14:textId="77777777"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14:paraId="228097C8" w14:textId="77777777"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FAA3" w14:textId="77777777" w:rsidR="008E5AF8" w:rsidRDefault="008E5AF8" w:rsidP="00AF14E8">
      <w:pPr>
        <w:spacing w:after="0" w:line="240" w:lineRule="auto"/>
      </w:pPr>
      <w:r>
        <w:separator/>
      </w:r>
    </w:p>
  </w:endnote>
  <w:endnote w:type="continuationSeparator" w:id="0">
    <w:p w14:paraId="5EC2A7B4" w14:textId="77777777" w:rsidR="008E5AF8" w:rsidRDefault="008E5AF8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33E6" w14:textId="06A439BB" w:rsidR="00AF14E8" w:rsidRDefault="00522BA3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</w:rPr>
      <w:drawing>
        <wp:inline distT="0" distB="0" distL="0" distR="0" wp14:anchorId="654778E6" wp14:editId="591B480A">
          <wp:extent cx="5274310" cy="499110"/>
          <wp:effectExtent l="0" t="0" r="0" b="0"/>
          <wp:docPr id="110121480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14805" name="Εικόνα 11012148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C045" w14:textId="77777777" w:rsidR="008E5AF8" w:rsidRDefault="008E5AF8" w:rsidP="00AF14E8">
      <w:pPr>
        <w:spacing w:after="0" w:line="240" w:lineRule="auto"/>
      </w:pPr>
      <w:r>
        <w:separator/>
      </w:r>
    </w:p>
  </w:footnote>
  <w:footnote w:type="continuationSeparator" w:id="0">
    <w:p w14:paraId="042B13AA" w14:textId="77777777" w:rsidR="008E5AF8" w:rsidRDefault="008E5AF8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E724" w14:textId="77777777" w:rsidR="00BB0A28" w:rsidRDefault="00BB0A28" w:rsidP="00BB0A28">
    <w:pPr>
      <w:pStyle w:val="a4"/>
    </w:pPr>
    <w:r>
      <w:rPr>
        <w:noProof/>
      </w:rPr>
      <w:drawing>
        <wp:inline distT="0" distB="0" distL="0" distR="0" wp14:anchorId="4552C056" wp14:editId="12A97F1B">
          <wp:extent cx="3952875" cy="60007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E554C" w14:textId="77777777"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7277058"/>
    <w:multiLevelType w:val="hybridMultilevel"/>
    <w:tmpl w:val="82B4A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9160">
    <w:abstractNumId w:val="3"/>
  </w:num>
  <w:num w:numId="2" w16cid:durableId="150219971">
    <w:abstractNumId w:val="2"/>
  </w:num>
  <w:num w:numId="3" w16cid:durableId="949361675">
    <w:abstractNumId w:val="0"/>
  </w:num>
  <w:num w:numId="4" w16cid:durableId="1736780116">
    <w:abstractNumId w:val="6"/>
  </w:num>
  <w:num w:numId="5" w16cid:durableId="942298817">
    <w:abstractNumId w:val="7"/>
  </w:num>
  <w:num w:numId="6" w16cid:durableId="1176308369">
    <w:abstractNumId w:val="8"/>
  </w:num>
  <w:num w:numId="7" w16cid:durableId="1099253835">
    <w:abstractNumId w:val="5"/>
  </w:num>
  <w:num w:numId="8" w16cid:durableId="1285573419">
    <w:abstractNumId w:val="4"/>
  </w:num>
  <w:num w:numId="9" w16cid:durableId="45391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549FE"/>
    <w:rsid w:val="00055442"/>
    <w:rsid w:val="00075556"/>
    <w:rsid w:val="0009446C"/>
    <w:rsid w:val="001606B0"/>
    <w:rsid w:val="001A55A6"/>
    <w:rsid w:val="001A712E"/>
    <w:rsid w:val="001D3274"/>
    <w:rsid w:val="00213A29"/>
    <w:rsid w:val="002432E0"/>
    <w:rsid w:val="00252121"/>
    <w:rsid w:val="00275669"/>
    <w:rsid w:val="002955DD"/>
    <w:rsid w:val="002D3256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2BA3"/>
    <w:rsid w:val="005240C4"/>
    <w:rsid w:val="0058015A"/>
    <w:rsid w:val="00596E69"/>
    <w:rsid w:val="005A04D2"/>
    <w:rsid w:val="00624156"/>
    <w:rsid w:val="00681A17"/>
    <w:rsid w:val="0069212E"/>
    <w:rsid w:val="006978F8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8E5AF8"/>
    <w:rsid w:val="009A3B54"/>
    <w:rsid w:val="009D634D"/>
    <w:rsid w:val="00A135E8"/>
    <w:rsid w:val="00A40AF7"/>
    <w:rsid w:val="00A60F9B"/>
    <w:rsid w:val="00A62ECC"/>
    <w:rsid w:val="00A961A2"/>
    <w:rsid w:val="00A963AA"/>
    <w:rsid w:val="00AA7EE3"/>
    <w:rsid w:val="00AF14E8"/>
    <w:rsid w:val="00AF76B7"/>
    <w:rsid w:val="00B10DBB"/>
    <w:rsid w:val="00B37F1D"/>
    <w:rsid w:val="00B4091C"/>
    <w:rsid w:val="00B643A2"/>
    <w:rsid w:val="00B67950"/>
    <w:rsid w:val="00BB0A28"/>
    <w:rsid w:val="00C1308E"/>
    <w:rsid w:val="00C4088E"/>
    <w:rsid w:val="00C6288C"/>
    <w:rsid w:val="00C7189B"/>
    <w:rsid w:val="00C720A8"/>
    <w:rsid w:val="00CB0FEE"/>
    <w:rsid w:val="00CE0963"/>
    <w:rsid w:val="00D26BE9"/>
    <w:rsid w:val="00D7517B"/>
    <w:rsid w:val="00DC49A9"/>
    <w:rsid w:val="00DC6626"/>
    <w:rsid w:val="00DE2CAE"/>
    <w:rsid w:val="00E469AD"/>
    <w:rsid w:val="00E67E41"/>
    <w:rsid w:val="00E82CF3"/>
    <w:rsid w:val="00EA6C26"/>
    <w:rsid w:val="00ED018C"/>
    <w:rsid w:val="00EF464F"/>
    <w:rsid w:val="00EF6DD6"/>
    <w:rsid w:val="00F1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8A7D"/>
  <w15:docId w15:val="{45A0FDD6-01AE-47C6-853B-D50A4D7D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EE64-8A18-482C-B914-12A6A6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sovolos service</cp:lastModifiedBy>
  <cp:revision>2</cp:revision>
  <cp:lastPrinted>2022-10-03T09:53:00Z</cp:lastPrinted>
  <dcterms:created xsi:type="dcterms:W3CDTF">2025-02-27T09:22:00Z</dcterms:created>
  <dcterms:modified xsi:type="dcterms:W3CDTF">2025-02-27T09:22:00Z</dcterms:modified>
</cp:coreProperties>
</file>